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A8BA" w14:textId="77777777" w:rsidR="00D62824" w:rsidRPr="005B18A1" w:rsidRDefault="00D62824" w:rsidP="00D62824">
      <w:pPr>
        <w:jc w:val="center"/>
        <w:rPr>
          <w:sz w:val="26"/>
          <w:szCs w:val="26"/>
        </w:rPr>
      </w:pPr>
      <w:r w:rsidRPr="005B18A1">
        <w:rPr>
          <w:noProof/>
          <w:sz w:val="26"/>
          <w:szCs w:val="26"/>
        </w:rPr>
        <w:drawing>
          <wp:inline distT="0" distB="0" distL="0" distR="0" wp14:anchorId="165C3C17" wp14:editId="6B79FA98">
            <wp:extent cx="733425" cy="904875"/>
            <wp:effectExtent l="0" t="0" r="9525" b="9525"/>
            <wp:docPr id="1" name="Рисунок 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AB01" w14:textId="77777777" w:rsidR="00D62824" w:rsidRPr="005B18A1" w:rsidRDefault="00D62824" w:rsidP="00D62824">
      <w:pPr>
        <w:spacing w:after="0" w:line="240" w:lineRule="auto"/>
        <w:ind w:right="-1"/>
        <w:jc w:val="center"/>
        <w:rPr>
          <w:rFonts w:ascii="Times New Roman" w:hAnsi="Times New Roman"/>
          <w:noProof/>
          <w:sz w:val="26"/>
          <w:szCs w:val="26"/>
        </w:rPr>
      </w:pPr>
      <w:r w:rsidRPr="005B18A1">
        <w:rPr>
          <w:rFonts w:ascii="Times New Roman" w:hAnsi="Times New Roman"/>
          <w:noProof/>
          <w:sz w:val="26"/>
          <w:szCs w:val="26"/>
        </w:rPr>
        <w:t xml:space="preserve">Муниципальное бюджетное общеобразовательное учреждение </w:t>
      </w:r>
    </w:p>
    <w:p w14:paraId="31F6317C" w14:textId="77777777" w:rsidR="00D62824" w:rsidRPr="005B18A1" w:rsidRDefault="00D62824" w:rsidP="00D62824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5B18A1">
        <w:rPr>
          <w:rFonts w:ascii="Times New Roman" w:hAnsi="Times New Roman"/>
          <w:noProof/>
          <w:sz w:val="26"/>
          <w:szCs w:val="26"/>
        </w:rPr>
        <w:t>«Средняя общеобразовательная школа № 1 г. Анадыря»</w:t>
      </w:r>
    </w:p>
    <w:p w14:paraId="4CD54015" w14:textId="77777777" w:rsidR="00D62824" w:rsidRPr="005B18A1" w:rsidRDefault="00D62824" w:rsidP="00D62824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5B18A1">
        <w:rPr>
          <w:rFonts w:ascii="Times New Roman" w:hAnsi="Times New Roman"/>
          <w:noProof/>
          <w:sz w:val="26"/>
          <w:szCs w:val="26"/>
        </w:rPr>
        <w:t>(МБОУ СОШ №1 г. Анадыря»)</w:t>
      </w:r>
    </w:p>
    <w:p w14:paraId="2F95BF08" w14:textId="77777777" w:rsidR="006C5DB7" w:rsidRPr="005B18A1" w:rsidRDefault="006C5DB7" w:rsidP="008938C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33B52FB" w14:textId="20F9F0C0" w:rsidR="008938CE" w:rsidRPr="005B18A1" w:rsidRDefault="00535BAB" w:rsidP="008938C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B18A1">
        <w:rPr>
          <w:rFonts w:ascii="Times New Roman" w:hAnsi="Times New Roman"/>
          <w:b/>
          <w:sz w:val="26"/>
          <w:szCs w:val="26"/>
        </w:rPr>
        <w:t>ПРИКА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4706"/>
      </w:tblGrid>
      <w:tr w:rsidR="008938CE" w:rsidRPr="005B18A1" w14:paraId="4467BCEB" w14:textId="77777777" w:rsidTr="0080023E">
        <w:tc>
          <w:tcPr>
            <w:tcW w:w="2485" w:type="pct"/>
            <w:hideMark/>
          </w:tcPr>
          <w:p w14:paraId="25EB4A64" w14:textId="0AE96A2A" w:rsidR="008938CE" w:rsidRPr="005B18A1" w:rsidRDefault="00DE55FB" w:rsidP="006A6891">
            <w:pPr>
              <w:spacing w:line="360" w:lineRule="auto"/>
              <w:ind w:right="1452" w:firstLine="17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18A1">
              <w:rPr>
                <w:rFonts w:ascii="Times New Roman" w:hAnsi="Times New Roman"/>
                <w:sz w:val="26"/>
                <w:szCs w:val="26"/>
              </w:rPr>
              <w:t xml:space="preserve">15 мая </w:t>
            </w:r>
            <w:r w:rsidR="00421EE0" w:rsidRPr="005B1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3E04" w:rsidRPr="005B18A1">
              <w:rPr>
                <w:rFonts w:ascii="Times New Roman" w:hAnsi="Times New Roman"/>
                <w:sz w:val="26"/>
                <w:szCs w:val="26"/>
              </w:rPr>
              <w:t>2</w:t>
            </w:r>
            <w:r w:rsidR="009848C7" w:rsidRPr="005B18A1">
              <w:rPr>
                <w:rFonts w:ascii="Times New Roman" w:hAnsi="Times New Roman"/>
                <w:sz w:val="26"/>
                <w:szCs w:val="26"/>
              </w:rPr>
              <w:t>02</w:t>
            </w:r>
            <w:r w:rsidR="00E41475" w:rsidRPr="005B18A1">
              <w:rPr>
                <w:rFonts w:ascii="Times New Roman" w:hAnsi="Times New Roman"/>
                <w:sz w:val="26"/>
                <w:szCs w:val="26"/>
              </w:rPr>
              <w:t>6</w:t>
            </w:r>
            <w:r w:rsidR="008938CE" w:rsidRPr="005B18A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15" w:type="pct"/>
            <w:hideMark/>
          </w:tcPr>
          <w:p w14:paraId="4E91A4AF" w14:textId="5097DFC3" w:rsidR="0009220C" w:rsidRPr="005B18A1" w:rsidRDefault="008938CE" w:rsidP="00645E3C">
            <w:pPr>
              <w:rPr>
                <w:rFonts w:ascii="Times New Roman" w:hAnsi="Times New Roman"/>
                <w:sz w:val="26"/>
                <w:szCs w:val="26"/>
              </w:rPr>
            </w:pPr>
            <w:r w:rsidRPr="005B18A1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8C48C0" w:rsidRPr="005B18A1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F32239" w:rsidRPr="005B18A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D6FC7" w:rsidRPr="005B1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3E9E" w:rsidRPr="005B18A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580ACA" w:rsidRPr="005B18A1">
              <w:rPr>
                <w:rFonts w:ascii="Times New Roman" w:hAnsi="Times New Roman"/>
                <w:sz w:val="26"/>
                <w:szCs w:val="26"/>
              </w:rPr>
              <w:t>01-17</w:t>
            </w:r>
            <w:r w:rsidR="005811F3" w:rsidRPr="005B18A1">
              <w:rPr>
                <w:rFonts w:ascii="Times New Roman" w:hAnsi="Times New Roman"/>
                <w:sz w:val="26"/>
                <w:szCs w:val="26"/>
              </w:rPr>
              <w:t>/</w:t>
            </w:r>
            <w:r w:rsidR="00645E3C" w:rsidRPr="005B18A1"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</w:tr>
    </w:tbl>
    <w:p w14:paraId="0B1F55EE" w14:textId="3B2516CE" w:rsidR="00DA0BAF" w:rsidRPr="005B18A1" w:rsidRDefault="00FF5AFF" w:rsidP="00FF5A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</w:t>
      </w:r>
      <w:r w:rsidR="00DE55FB" w:rsidRPr="005B18A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 </w:t>
      </w:r>
      <w:r w:rsidR="00DA0BAF" w:rsidRPr="005B18A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внесении изменений в Положение </w:t>
      </w:r>
    </w:p>
    <w:p w14:paraId="2436BB68" w14:textId="386B6570" w:rsidR="00DE55FB" w:rsidRPr="005B18A1" w:rsidRDefault="00DA0BAF" w:rsidP="00CD4F4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б </w:t>
      </w:r>
      <w:r w:rsidR="00DE55FB" w:rsidRPr="005B18A1">
        <w:rPr>
          <w:rFonts w:ascii="Times New Roman" w:eastAsia="Calibri" w:hAnsi="Times New Roman"/>
          <w:b/>
          <w:sz w:val="26"/>
          <w:szCs w:val="26"/>
          <w:lang w:eastAsia="en-US"/>
        </w:rPr>
        <w:t>Управляюще</w:t>
      </w:r>
      <w:r w:rsidRPr="005B18A1">
        <w:rPr>
          <w:rFonts w:ascii="Times New Roman" w:eastAsia="Calibri" w:hAnsi="Times New Roman"/>
          <w:b/>
          <w:sz w:val="26"/>
          <w:szCs w:val="26"/>
          <w:lang w:eastAsia="en-US"/>
        </w:rPr>
        <w:t>м</w:t>
      </w:r>
      <w:r w:rsidR="00DE55FB" w:rsidRPr="005B18A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совет</w:t>
      </w:r>
      <w:r w:rsidRPr="005B18A1">
        <w:rPr>
          <w:rFonts w:ascii="Times New Roman" w:eastAsia="Calibri" w:hAnsi="Times New Roman"/>
          <w:b/>
          <w:sz w:val="26"/>
          <w:szCs w:val="26"/>
          <w:lang w:eastAsia="en-US"/>
        </w:rPr>
        <w:t>е</w:t>
      </w:r>
    </w:p>
    <w:p w14:paraId="4DC63741" w14:textId="77777777" w:rsidR="00DE55FB" w:rsidRPr="005B18A1" w:rsidRDefault="00DE55FB" w:rsidP="00DE55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2ED18EA4" w14:textId="5FE50170" w:rsidR="006A6891" w:rsidRPr="005B18A1" w:rsidRDefault="00DE55FB" w:rsidP="006A68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В соответствии с Федеральным законом от 29.12.2012 № 273-ФЗ «Об образовании в Российской Федерации», Методическими рекомендациями по формированию и развитию управляющих советов в образовательных организациях Российской Федерации (письмо Минпросвещения России от 12.02.2026 № АБ-620/03), Уставом МБОУ «СОШ № 1 г. Анадыря» (новая редакция, утверждена приказом Управления по социальной политике от 22.05.2025 № 222-о/д), на основании приказа Управления по социальной политике Администрации городского округа Анадырь от 26.03.2026 № 165-о/д «О назначении представителей Учредителя в состав управляющих советов подведомственных образовательных учреждений», а также в целях приведения состава Управляющего совета в соответствие с требованиями законодательства и обеспечения эффективного государственно-общественного управления образовательной организацией,</w:t>
      </w:r>
      <w:r w:rsidR="00FF5AFF" w:rsidRPr="005B18A1">
        <w:rPr>
          <w:sz w:val="26"/>
          <w:szCs w:val="26"/>
        </w:rPr>
        <w:t xml:space="preserve"> </w:t>
      </w:r>
    </w:p>
    <w:p w14:paraId="2E9A4E44" w14:textId="2B3BC3C1" w:rsidR="00433E9E" w:rsidRPr="005B18A1" w:rsidRDefault="00433E9E" w:rsidP="006A68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РИКАЗЫВАЮ:</w:t>
      </w:r>
    </w:p>
    <w:p w14:paraId="70B9433E" w14:textId="77777777" w:rsidR="00433E9E" w:rsidRPr="005B18A1" w:rsidRDefault="00433E9E" w:rsidP="00433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14:paraId="3A80430D" w14:textId="783DD2BF" w:rsidR="00FF5AFF" w:rsidRPr="005B18A1" w:rsidRDefault="00DA0BA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0" w:name="_Hlk189057766"/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1. Внести </w:t>
      </w:r>
      <w:r w:rsidR="00FF5AFF" w:rsidRPr="005B18A1">
        <w:rPr>
          <w:rFonts w:ascii="Times New Roman" w:eastAsia="Calibri" w:hAnsi="Times New Roman"/>
          <w:sz w:val="26"/>
          <w:szCs w:val="26"/>
          <w:lang w:eastAsia="en-US"/>
        </w:rPr>
        <w:t>в Положение</w:t>
      </w:r>
      <w:r w:rsidR="00FF5AFF"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 об Управляющем совете МБОУ «СОШ № 1 г. Анадыря» следующие изменения:</w:t>
      </w:r>
    </w:p>
    <w:p w14:paraId="65991181" w14:textId="371F9D7F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Pr="005B18A1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Раздел II «Структура и </w:t>
      </w:r>
      <w:r w:rsidRPr="005B18A1">
        <w:rPr>
          <w:rFonts w:ascii="Times New Roman" w:eastAsia="Calibri" w:hAnsi="Times New Roman"/>
          <w:i/>
          <w:sz w:val="26"/>
          <w:szCs w:val="26"/>
          <w:lang w:eastAsia="en-US"/>
        </w:rPr>
        <w:t>численность управляющего совета.</w:t>
      </w:r>
    </w:p>
    <w:p w14:paraId="3C415C27" w14:textId="6EC444B6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Пунк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т 2.1 изложить в новой редакции.</w:t>
      </w:r>
    </w:p>
    <w:p w14:paraId="6ACBEC8B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«Управляющий совет состоит из следующих категорий членов:</w:t>
      </w:r>
    </w:p>
    <w:p w14:paraId="75DAA503" w14:textId="15DF42EE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- 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представителей родителей (законных представителей) обучающихся;</w:t>
      </w:r>
    </w:p>
    <w:p w14:paraId="7C4491AE" w14:textId="26B71148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- 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представителей обучающихся 8–11 классов (не менее 2 человек);</w:t>
      </w:r>
    </w:p>
    <w:p w14:paraId="22153616" w14:textId="38370FCA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- 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представителей работников Школы (не более 25% от общего числа Совета, из них не менее 2/3 — педагогические работники);</w:t>
      </w:r>
    </w:p>
    <w:p w14:paraId="078CBC67" w14:textId="2A7A83EE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- 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директора Школы (по должности);</w:t>
      </w:r>
    </w:p>
    <w:p w14:paraId="3CA4B77F" w14:textId="4C458C82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представителя учредителя (1 человек, назначается Управлением по социальной политике);</w:t>
      </w:r>
    </w:p>
    <w:p w14:paraId="742E2262" w14:textId="04F40924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- 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кооптированных членов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представителей общественности, вы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пускников, спонсоров, экспертов,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не более 2 человек)».</w:t>
      </w:r>
    </w:p>
    <w:p w14:paraId="353C38F2" w14:textId="4B5A9EBF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Пункт 2.2 изложить в но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вой редакции.</w:t>
      </w:r>
    </w:p>
    <w:p w14:paraId="4FB8A13E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lastRenderedPageBreak/>
        <w:t>«Количество членов Управляющего совета из числа родителей (законных представителей) обучающихся составляет не менее 23 процентов от общего числа членов Совета и не может превышать 1/2 от общего числа членов Совета».</w:t>
      </w:r>
    </w:p>
    <w:p w14:paraId="417C5C84" w14:textId="5B91BF4F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Пункт 2.3 оставить без изменений (квота работников — не более 1/4, из них 2/3 </w:t>
      </w:r>
      <w:r w:rsidR="005B18A1" w:rsidRPr="005B18A1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 педагоги).</w:t>
      </w:r>
    </w:p>
    <w:p w14:paraId="2EA99D55" w14:textId="3930B2A8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i/>
          <w:sz w:val="26"/>
          <w:szCs w:val="26"/>
          <w:lang w:eastAsia="en-US"/>
        </w:rPr>
        <w:t>1.2. Раздел III «Порядок фо</w:t>
      </w:r>
      <w:r w:rsidRPr="005B18A1">
        <w:rPr>
          <w:rFonts w:ascii="Times New Roman" w:eastAsia="Calibri" w:hAnsi="Times New Roman"/>
          <w:i/>
          <w:sz w:val="26"/>
          <w:szCs w:val="26"/>
          <w:lang w:eastAsia="en-US"/>
        </w:rPr>
        <w:t>рмирования управляющего совета».</w:t>
      </w:r>
    </w:p>
    <w:p w14:paraId="39E7DFE7" w14:textId="6898F40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Пунк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т 3.2 изложить в новой редакции.</w:t>
      </w:r>
    </w:p>
    <w:p w14:paraId="0F857404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«Выборы членов Управляющего совета из числа родителей и из числа работников Школы проводятся открытым голосованием (поднятием руки) на общем собрании соответствующей категории. Тайное голосование с использованием бюллетеней проводится только в случае, если за него проголосует не менее одной трети участников собрания. Заочное голосование (опросным путем через мессенджеры, электронную почту) допускается при довыборах с согласия не менее 2/3 членов действующего Совета».</w:t>
      </w:r>
    </w:p>
    <w:p w14:paraId="08C1FF25" w14:textId="2CFA3776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Дополнить Раздел I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II новым пунктом 3.7 «Довыборы».</w:t>
      </w:r>
    </w:p>
    <w:p w14:paraId="1565DDE0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«3.7. В случае выбытия одного или нескольких членов Управляющего совета довыборы проводятся в упрощенном порядке:</w:t>
      </w:r>
    </w:p>
    <w:p w14:paraId="3D18174A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3.7.1. При количестве кандидатов, равном количеству вакантных мест, голосование не проводится. Кандидаты считаются избранными на основании решения Совета, оформленного протоколом.</w:t>
      </w:r>
    </w:p>
    <w:p w14:paraId="6B5CBE7F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3.7.2. При количестве кандидатов, превышающем количество вакантных мест, проводится открытое голосование членов Совета (очное или заочное). Решение принимается простым большинством голосов.</w:t>
      </w:r>
    </w:p>
    <w:p w14:paraId="3A57D022" w14:textId="25AADB3A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3.7.3. Заочное голосование при довыборах проводится с использованием электронной почты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мессенджеров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 xml:space="preserve"> и др</w:t>
      </w:r>
      <w:r w:rsidRPr="005B18A1">
        <w:rPr>
          <w:rFonts w:ascii="Times New Roman" w:eastAsia="Calibri" w:hAnsi="Times New Roman"/>
          <w:sz w:val="26"/>
          <w:szCs w:val="26"/>
          <w:lang w:eastAsia="en-US"/>
        </w:rPr>
        <w:t>. Скриншоты переписки или распечатки электронных писем прилагаются к протоколу заседания Совета».</w:t>
      </w:r>
    </w:p>
    <w:p w14:paraId="6C8354EE" w14:textId="04C0DBEF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i/>
          <w:sz w:val="26"/>
          <w:szCs w:val="26"/>
          <w:lang w:eastAsia="en-US"/>
        </w:rPr>
        <w:t>1.3. Раздел V «Порядок организации де</w:t>
      </w:r>
      <w:r w:rsidRPr="005B18A1">
        <w:rPr>
          <w:rFonts w:ascii="Times New Roman" w:eastAsia="Calibri" w:hAnsi="Times New Roman"/>
          <w:i/>
          <w:sz w:val="26"/>
          <w:szCs w:val="26"/>
          <w:lang w:eastAsia="en-US"/>
        </w:rPr>
        <w:t>ятельности управляющего совета».</w:t>
      </w:r>
    </w:p>
    <w:p w14:paraId="0642C356" w14:textId="78298FAD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Пункт 5.1 дополнить абзацем.</w:t>
      </w:r>
    </w:p>
    <w:p w14:paraId="4A4C7CA1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«Председателем Управляющего совета может быть избран только член Совета из числа родителей (законных представителей) обучающихся либо из числа кооптированных членов (не являющихся работниками Школы). Директор Школы, иные педагогические и административные работники не могут занимать должность председателя Управляющего совета».</w:t>
      </w:r>
    </w:p>
    <w:p w14:paraId="45DBDA96" w14:textId="77777777" w:rsidR="00FF5AFF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2. Установить, что:</w:t>
      </w:r>
    </w:p>
    <w:p w14:paraId="1E5D788C" w14:textId="3E6DBCB5" w:rsidR="00FF5AFF" w:rsidRPr="005B18A1" w:rsidRDefault="005B18A1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- о</w:t>
      </w:r>
      <w:r w:rsidR="00FF5AFF" w:rsidRPr="005B18A1">
        <w:rPr>
          <w:rFonts w:ascii="Times New Roman" w:eastAsia="Calibri" w:hAnsi="Times New Roman"/>
          <w:sz w:val="26"/>
          <w:szCs w:val="26"/>
          <w:lang w:eastAsia="en-US"/>
        </w:rPr>
        <w:t>бщее число членов Управляющего совета устанавливается в количестве 11 (одиннадцати) человек, если ино</w:t>
      </w:r>
      <w:r>
        <w:rPr>
          <w:rFonts w:ascii="Times New Roman" w:eastAsia="Calibri" w:hAnsi="Times New Roman"/>
          <w:sz w:val="26"/>
          <w:szCs w:val="26"/>
          <w:lang w:eastAsia="en-US"/>
        </w:rPr>
        <w:t>е не определено решением Совета;</w:t>
      </w:r>
    </w:p>
    <w:p w14:paraId="593EAABB" w14:textId="600984EA" w:rsidR="00FF5AFF" w:rsidRPr="005B18A1" w:rsidRDefault="005B18A1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п</w:t>
      </w:r>
      <w:bookmarkStart w:id="1" w:name="_GoBack"/>
      <w:bookmarkEnd w:id="1"/>
      <w:r w:rsidR="00FF5AFF" w:rsidRPr="005B18A1">
        <w:rPr>
          <w:rFonts w:ascii="Times New Roman" w:eastAsia="Calibri" w:hAnsi="Times New Roman"/>
          <w:sz w:val="26"/>
          <w:szCs w:val="26"/>
          <w:lang w:eastAsia="en-US"/>
        </w:rPr>
        <w:t>ри любых изменениях состава Совета (довыборы, кооптация, выбытие) действующий состав обязан обеспечить соблюдение квот, указанных в п. 2.1 и 2.2 настоящего Положения (с учетом внесенных изменений).</w:t>
      </w:r>
    </w:p>
    <w:p w14:paraId="6C75B0D1" w14:textId="35407833" w:rsidR="00CD4F49" w:rsidRPr="005B18A1" w:rsidRDefault="00FF5AFF" w:rsidP="00FF5AF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B18A1">
        <w:rPr>
          <w:rFonts w:ascii="Times New Roman" w:eastAsia="Calibri" w:hAnsi="Times New Roman"/>
          <w:sz w:val="26"/>
          <w:szCs w:val="26"/>
          <w:lang w:eastAsia="en-US"/>
        </w:rPr>
        <w:t>3. Контроль за исполнением настоящего приказа оставляю за собой.</w:t>
      </w:r>
    </w:p>
    <w:p w14:paraId="13631C2A" w14:textId="7DA5242E" w:rsidR="00CD4F49" w:rsidRPr="005B18A1" w:rsidRDefault="00CD4F49" w:rsidP="00CD4F4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4369ED86" w14:textId="77777777" w:rsidR="00C51796" w:rsidRPr="005B18A1" w:rsidRDefault="00C51796" w:rsidP="00CD4F4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1F1AA52" w14:textId="462EDAB6" w:rsidR="00DF2BB3" w:rsidRPr="005B18A1" w:rsidRDefault="00CD4F49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5B18A1">
        <w:rPr>
          <w:rFonts w:ascii="Times New Roman" w:hAnsi="Times New Roman"/>
          <w:noProof/>
          <w:sz w:val="26"/>
          <w:szCs w:val="26"/>
        </w:rPr>
        <w:t>Директор                                                                                   О.А. Бойцова</w:t>
      </w:r>
    </w:p>
    <w:p w14:paraId="1C1847B3" w14:textId="77777777" w:rsidR="00DF2BB3" w:rsidRPr="005B18A1" w:rsidRDefault="00DF2BB3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208865D4" w14:textId="77777777" w:rsidR="005B18A1" w:rsidRDefault="005B18A1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302C5C81" w14:textId="77777777" w:rsidR="005B18A1" w:rsidRDefault="005B18A1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7129871E" w14:textId="77777777" w:rsidR="005B18A1" w:rsidRDefault="005B18A1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4550C04C" w14:textId="77777777" w:rsidR="005B18A1" w:rsidRDefault="005B18A1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p w14:paraId="724D8200" w14:textId="61318F3B" w:rsidR="00721D34" w:rsidRPr="005B18A1" w:rsidRDefault="00C52775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5B18A1">
        <w:rPr>
          <w:rFonts w:ascii="Times New Roman" w:hAnsi="Times New Roman"/>
          <w:noProof/>
          <w:sz w:val="26"/>
          <w:szCs w:val="26"/>
        </w:rPr>
        <w:lastRenderedPageBreak/>
        <w:t>С</w:t>
      </w:r>
      <w:r w:rsidR="00F20145" w:rsidRPr="005B18A1">
        <w:rPr>
          <w:rFonts w:ascii="Times New Roman" w:hAnsi="Times New Roman"/>
          <w:noProof/>
          <w:sz w:val="26"/>
          <w:szCs w:val="26"/>
        </w:rPr>
        <w:t xml:space="preserve">  приказом  ознакомлен</w:t>
      </w:r>
      <w:r w:rsidR="00C47DCE" w:rsidRPr="005B18A1">
        <w:rPr>
          <w:rFonts w:ascii="Times New Roman" w:hAnsi="Times New Roman"/>
          <w:noProof/>
          <w:sz w:val="26"/>
          <w:szCs w:val="26"/>
        </w:rPr>
        <w:t>ы</w:t>
      </w:r>
      <w:r w:rsidR="00F20145" w:rsidRPr="005B18A1">
        <w:rPr>
          <w:rFonts w:ascii="Times New Roman" w:hAnsi="Times New Roman"/>
          <w:noProof/>
          <w:sz w:val="26"/>
          <w:szCs w:val="26"/>
        </w:rPr>
        <w:t>:</w:t>
      </w:r>
      <w:r w:rsidR="00C51796" w:rsidRPr="005B18A1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6909CF77" w14:textId="77777777" w:rsidR="00C51796" w:rsidRPr="005B18A1" w:rsidRDefault="00C51796" w:rsidP="00F20145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tbl>
      <w:tblPr>
        <w:tblStyle w:val="1"/>
        <w:tblW w:w="9233" w:type="dxa"/>
        <w:tblLook w:val="04A0" w:firstRow="1" w:lastRow="0" w:firstColumn="1" w:lastColumn="0" w:noHBand="0" w:noVBand="1"/>
      </w:tblPr>
      <w:tblGrid>
        <w:gridCol w:w="1185"/>
        <w:gridCol w:w="4459"/>
        <w:gridCol w:w="1447"/>
        <w:gridCol w:w="2142"/>
      </w:tblGrid>
      <w:tr w:rsidR="006C5DB7" w:rsidRPr="005B18A1" w14:paraId="193D26FB" w14:textId="77777777" w:rsidTr="006C5DB7">
        <w:tc>
          <w:tcPr>
            <w:tcW w:w="1185" w:type="dxa"/>
          </w:tcPr>
          <w:bookmarkEnd w:id="0"/>
          <w:p w14:paraId="3A16B434" w14:textId="77777777" w:rsidR="006C5DB7" w:rsidRPr="005B18A1" w:rsidRDefault="006C5DB7" w:rsidP="006C5DB7">
            <w:pPr>
              <w:ind w:left="1134" w:hanging="42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5B18A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459" w:type="dxa"/>
          </w:tcPr>
          <w:p w14:paraId="140C1180" w14:textId="77777777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5B18A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ФИО сотрудника</w:t>
            </w:r>
          </w:p>
        </w:tc>
        <w:tc>
          <w:tcPr>
            <w:tcW w:w="1447" w:type="dxa"/>
          </w:tcPr>
          <w:p w14:paraId="2E08107A" w14:textId="77777777" w:rsidR="006C5DB7" w:rsidRPr="005B18A1" w:rsidRDefault="006C5DB7" w:rsidP="006C5DB7">
            <w:pPr>
              <w:ind w:left="1134" w:hanging="42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5B18A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142" w:type="dxa"/>
          </w:tcPr>
          <w:p w14:paraId="066CDBE9" w14:textId="77777777" w:rsidR="006C5DB7" w:rsidRPr="005B18A1" w:rsidRDefault="006C5DB7" w:rsidP="006C5DB7">
            <w:pPr>
              <w:ind w:left="1134" w:hanging="42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5B18A1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одпись</w:t>
            </w:r>
          </w:p>
        </w:tc>
      </w:tr>
      <w:tr w:rsidR="006C5DB7" w:rsidRPr="005B18A1" w14:paraId="1CA52A00" w14:textId="77777777" w:rsidTr="006C5DB7">
        <w:tc>
          <w:tcPr>
            <w:tcW w:w="1185" w:type="dxa"/>
          </w:tcPr>
          <w:p w14:paraId="6EBCD696" w14:textId="0FDF89CE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D811E78" w14:textId="7DE7DD30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D7AC3AD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9B194C6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04151C0F" w14:textId="77777777" w:rsidTr="006C5DB7">
        <w:tc>
          <w:tcPr>
            <w:tcW w:w="1185" w:type="dxa"/>
          </w:tcPr>
          <w:p w14:paraId="07491314" w14:textId="0DB655D1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196D87E9" w14:textId="431D6EA7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1A03BE7A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1CAF1714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34612109" w14:textId="77777777" w:rsidTr="006C5DB7">
        <w:tc>
          <w:tcPr>
            <w:tcW w:w="1185" w:type="dxa"/>
          </w:tcPr>
          <w:p w14:paraId="38E20AFF" w14:textId="2706EC53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2CC9E2B" w14:textId="5B2ACC04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0EDCC70B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6CCA84B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3F766FAE" w14:textId="77777777" w:rsidTr="006C5DB7">
        <w:tc>
          <w:tcPr>
            <w:tcW w:w="1185" w:type="dxa"/>
          </w:tcPr>
          <w:p w14:paraId="0D3D1D4E" w14:textId="4FA4E4DF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7C99F44D" w14:textId="13E19D02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93E2C4D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1366968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296B7755" w14:textId="77777777" w:rsidTr="006C5DB7">
        <w:tc>
          <w:tcPr>
            <w:tcW w:w="1185" w:type="dxa"/>
          </w:tcPr>
          <w:p w14:paraId="3DA74931" w14:textId="03ED2C1C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5AFB49E" w14:textId="51510A40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50B0E6BE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D90DC98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5CDEC506" w14:textId="77777777" w:rsidTr="006C5DB7">
        <w:tc>
          <w:tcPr>
            <w:tcW w:w="1185" w:type="dxa"/>
          </w:tcPr>
          <w:p w14:paraId="1ACDAFA1" w14:textId="3CC1F3A2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FD76C5B" w14:textId="2D031FC1" w:rsidR="006C5DB7" w:rsidRPr="005B18A1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6664DA17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60F87EF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02628F36" w14:textId="77777777" w:rsidTr="006C5DB7">
        <w:tc>
          <w:tcPr>
            <w:tcW w:w="1185" w:type="dxa"/>
          </w:tcPr>
          <w:p w14:paraId="693951EA" w14:textId="77AC4FEF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7087CEF" w14:textId="6BE5F52B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BADD17C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64A7B21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5FEB6E67" w14:textId="77777777" w:rsidTr="006C5DB7">
        <w:tc>
          <w:tcPr>
            <w:tcW w:w="1185" w:type="dxa"/>
          </w:tcPr>
          <w:p w14:paraId="1A1CC583" w14:textId="28838BF8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CD20397" w14:textId="6FFB6C74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FE08FE5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64FD2E70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06A65EAB" w14:textId="77777777" w:rsidTr="006C5DB7">
        <w:tc>
          <w:tcPr>
            <w:tcW w:w="1185" w:type="dxa"/>
          </w:tcPr>
          <w:p w14:paraId="65F75EF3" w14:textId="599D8494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E0281F1" w14:textId="1B7C8578" w:rsidR="006C5DB7" w:rsidRPr="005B18A1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213FE972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BEB8DA9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60EC4500" w14:textId="77777777" w:rsidTr="006C5DB7">
        <w:tc>
          <w:tcPr>
            <w:tcW w:w="1185" w:type="dxa"/>
          </w:tcPr>
          <w:p w14:paraId="378A8A88" w14:textId="0AF419A8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8F15706" w14:textId="131912A8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DA4764B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695AF169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2A4C0FD4" w14:textId="77777777" w:rsidTr="006C5DB7">
        <w:tc>
          <w:tcPr>
            <w:tcW w:w="1185" w:type="dxa"/>
          </w:tcPr>
          <w:p w14:paraId="631FF481" w14:textId="5188E71F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BF3DB18" w14:textId="43ED6423" w:rsidR="006C5DB7" w:rsidRPr="005B18A1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35290694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1EE33F6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25E6DF3C" w14:textId="77777777" w:rsidTr="006C5DB7">
        <w:tc>
          <w:tcPr>
            <w:tcW w:w="1185" w:type="dxa"/>
          </w:tcPr>
          <w:p w14:paraId="4307F8FB" w14:textId="0C1766BC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3E7922C" w14:textId="052779E5" w:rsidR="006C5DB7" w:rsidRPr="005B18A1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05DF656C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6642A5FE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55AC7AB5" w14:textId="77777777" w:rsidTr="006C5DB7">
        <w:tc>
          <w:tcPr>
            <w:tcW w:w="1185" w:type="dxa"/>
          </w:tcPr>
          <w:p w14:paraId="250ED219" w14:textId="78CCDEEF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449EBFA1" w14:textId="567BFE3D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192A6652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AA421AC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4A8FD025" w14:textId="77777777" w:rsidTr="006C5DB7">
        <w:tc>
          <w:tcPr>
            <w:tcW w:w="1185" w:type="dxa"/>
          </w:tcPr>
          <w:p w14:paraId="54EC4692" w14:textId="66917035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075C408F" w14:textId="6DD53EE7" w:rsidR="006C5DB7" w:rsidRPr="005B18A1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7925688A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B2877FC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21C93CF3" w14:textId="77777777" w:rsidTr="006C5DB7">
        <w:tc>
          <w:tcPr>
            <w:tcW w:w="1185" w:type="dxa"/>
          </w:tcPr>
          <w:p w14:paraId="0A30EDDE" w14:textId="748A84FB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122209A2" w14:textId="28DB0E78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ED8573B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C9741F0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63C0C5C4" w14:textId="77777777" w:rsidTr="006C5DB7">
        <w:tc>
          <w:tcPr>
            <w:tcW w:w="1185" w:type="dxa"/>
          </w:tcPr>
          <w:p w14:paraId="403408EC" w14:textId="011C8853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7472CFD" w14:textId="76C6D075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095A4EC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37E4E8B9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62BFBF93" w14:textId="77777777" w:rsidTr="006C5DB7">
        <w:tc>
          <w:tcPr>
            <w:tcW w:w="1185" w:type="dxa"/>
          </w:tcPr>
          <w:p w14:paraId="756FD1C2" w14:textId="3EA6846F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DCEEC59" w14:textId="4438018E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664DE952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5FCEA92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3628DFD4" w14:textId="77777777" w:rsidTr="006C5DB7">
        <w:tc>
          <w:tcPr>
            <w:tcW w:w="1185" w:type="dxa"/>
          </w:tcPr>
          <w:p w14:paraId="712550C0" w14:textId="15337D94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3F97DA99" w14:textId="33A0718A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FA9FB5F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771D328A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2F125EA3" w14:textId="77777777" w:rsidTr="006C5DB7">
        <w:tc>
          <w:tcPr>
            <w:tcW w:w="1185" w:type="dxa"/>
          </w:tcPr>
          <w:p w14:paraId="591FA00E" w14:textId="7365613E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D4C2356" w14:textId="2D308384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5CF46372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697F803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27FEA318" w14:textId="77777777" w:rsidTr="006C5DB7">
        <w:tc>
          <w:tcPr>
            <w:tcW w:w="1185" w:type="dxa"/>
          </w:tcPr>
          <w:p w14:paraId="6EC55AFE" w14:textId="1350767F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440C2ED" w14:textId="39322443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6382D34A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CF0ABE1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0CC97CC1" w14:textId="77777777" w:rsidTr="006C5DB7">
        <w:tc>
          <w:tcPr>
            <w:tcW w:w="1185" w:type="dxa"/>
          </w:tcPr>
          <w:p w14:paraId="6EC386B7" w14:textId="10DE9A11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E1400C2" w14:textId="53A5F8DA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406DEA11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3B974FA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5B18A1" w14:paraId="648B4B6E" w14:textId="77777777" w:rsidTr="006C5DB7">
        <w:tc>
          <w:tcPr>
            <w:tcW w:w="1185" w:type="dxa"/>
          </w:tcPr>
          <w:p w14:paraId="28C3BB1A" w14:textId="46C92CEE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77ED96C1" w14:textId="2148AD39" w:rsidR="006C5DB7" w:rsidRPr="005B18A1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0BD60CC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C376786" w14:textId="77777777" w:rsidR="006C5DB7" w:rsidRPr="005B18A1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3861FA81" w14:textId="77777777" w:rsidR="006C5DB7" w:rsidRPr="005B18A1" w:rsidRDefault="006C5DB7" w:rsidP="00C14D68">
      <w:pPr>
        <w:jc w:val="both"/>
        <w:rPr>
          <w:sz w:val="26"/>
          <w:szCs w:val="26"/>
        </w:rPr>
      </w:pPr>
    </w:p>
    <w:p w14:paraId="757FA1F1" w14:textId="12E6B95E" w:rsidR="00137374" w:rsidRPr="005B18A1" w:rsidRDefault="00E41475" w:rsidP="00C14D68">
      <w:pPr>
        <w:jc w:val="both"/>
        <w:rPr>
          <w:sz w:val="26"/>
          <w:szCs w:val="26"/>
        </w:rPr>
      </w:pPr>
      <w:r w:rsidRPr="005B18A1">
        <w:rPr>
          <w:sz w:val="26"/>
          <w:szCs w:val="26"/>
        </w:rPr>
        <w:t xml:space="preserve"> </w:t>
      </w:r>
    </w:p>
    <w:sectPr w:rsidR="00137374" w:rsidRPr="005B18A1" w:rsidSect="004B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2773" w14:textId="77777777" w:rsidR="00893D55" w:rsidRDefault="00893D55" w:rsidP="00893D55">
      <w:pPr>
        <w:spacing w:after="0" w:line="240" w:lineRule="auto"/>
      </w:pPr>
      <w:r>
        <w:separator/>
      </w:r>
    </w:p>
  </w:endnote>
  <w:endnote w:type="continuationSeparator" w:id="0">
    <w:p w14:paraId="6AA220CA" w14:textId="77777777" w:rsidR="00893D55" w:rsidRDefault="00893D55" w:rsidP="008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9AEB" w14:textId="77777777" w:rsidR="00893D55" w:rsidRDefault="00893D55" w:rsidP="00893D55">
      <w:pPr>
        <w:spacing w:after="0" w:line="240" w:lineRule="auto"/>
      </w:pPr>
      <w:r>
        <w:separator/>
      </w:r>
    </w:p>
  </w:footnote>
  <w:footnote w:type="continuationSeparator" w:id="0">
    <w:p w14:paraId="04EFE45C" w14:textId="77777777" w:rsidR="00893D55" w:rsidRDefault="00893D55" w:rsidP="0089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C9C"/>
    <w:multiLevelType w:val="hybridMultilevel"/>
    <w:tmpl w:val="4A308E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5AE"/>
    <w:multiLevelType w:val="multilevel"/>
    <w:tmpl w:val="6C5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A2E5E"/>
    <w:multiLevelType w:val="hybridMultilevel"/>
    <w:tmpl w:val="8E14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0854"/>
    <w:multiLevelType w:val="hybridMultilevel"/>
    <w:tmpl w:val="7CE02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06D70"/>
    <w:multiLevelType w:val="hybridMultilevel"/>
    <w:tmpl w:val="B498A154"/>
    <w:lvl w:ilvl="0" w:tplc="957E81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226F"/>
    <w:multiLevelType w:val="hybridMultilevel"/>
    <w:tmpl w:val="4476C2D8"/>
    <w:lvl w:ilvl="0" w:tplc="49106112">
      <w:start w:val="2"/>
      <w:numFmt w:val="decimal"/>
      <w:lvlText w:val="%1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72167E6B"/>
    <w:multiLevelType w:val="hybridMultilevel"/>
    <w:tmpl w:val="58B82220"/>
    <w:lvl w:ilvl="0" w:tplc="B4AE0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2D"/>
    <w:rsid w:val="000007A0"/>
    <w:rsid w:val="00003B51"/>
    <w:rsid w:val="0000447E"/>
    <w:rsid w:val="000057FE"/>
    <w:rsid w:val="00012239"/>
    <w:rsid w:val="0001673A"/>
    <w:rsid w:val="000248CA"/>
    <w:rsid w:val="00056269"/>
    <w:rsid w:val="00071B97"/>
    <w:rsid w:val="00073448"/>
    <w:rsid w:val="000745CA"/>
    <w:rsid w:val="000765DB"/>
    <w:rsid w:val="0008676B"/>
    <w:rsid w:val="0009220C"/>
    <w:rsid w:val="00096E95"/>
    <w:rsid w:val="000A3E80"/>
    <w:rsid w:val="000A4A99"/>
    <w:rsid w:val="000A532A"/>
    <w:rsid w:val="000A6EE8"/>
    <w:rsid w:val="000A7A1E"/>
    <w:rsid w:val="000B07FD"/>
    <w:rsid w:val="000D2ABF"/>
    <w:rsid w:val="000F3EAD"/>
    <w:rsid w:val="000F702A"/>
    <w:rsid w:val="000F7585"/>
    <w:rsid w:val="00102CCC"/>
    <w:rsid w:val="00124BF4"/>
    <w:rsid w:val="001260B0"/>
    <w:rsid w:val="00127F0E"/>
    <w:rsid w:val="00130984"/>
    <w:rsid w:val="00132692"/>
    <w:rsid w:val="00137374"/>
    <w:rsid w:val="00141174"/>
    <w:rsid w:val="0014190A"/>
    <w:rsid w:val="0014368C"/>
    <w:rsid w:val="001448FE"/>
    <w:rsid w:val="00144C96"/>
    <w:rsid w:val="0015231B"/>
    <w:rsid w:val="001601E6"/>
    <w:rsid w:val="001612A8"/>
    <w:rsid w:val="00161C02"/>
    <w:rsid w:val="0016554A"/>
    <w:rsid w:val="0017659C"/>
    <w:rsid w:val="001844DB"/>
    <w:rsid w:val="001846B9"/>
    <w:rsid w:val="00184C0C"/>
    <w:rsid w:val="00185796"/>
    <w:rsid w:val="001A46FF"/>
    <w:rsid w:val="001A50FA"/>
    <w:rsid w:val="001A5348"/>
    <w:rsid w:val="001B3296"/>
    <w:rsid w:val="001C426B"/>
    <w:rsid w:val="001C579E"/>
    <w:rsid w:val="001C7ABE"/>
    <w:rsid w:val="001D1F0C"/>
    <w:rsid w:val="001E5058"/>
    <w:rsid w:val="001E59CD"/>
    <w:rsid w:val="001F10E0"/>
    <w:rsid w:val="001F5837"/>
    <w:rsid w:val="00206B5F"/>
    <w:rsid w:val="0021656C"/>
    <w:rsid w:val="002205FC"/>
    <w:rsid w:val="0022203B"/>
    <w:rsid w:val="002221EA"/>
    <w:rsid w:val="00224971"/>
    <w:rsid w:val="0022559F"/>
    <w:rsid w:val="00232BAC"/>
    <w:rsid w:val="0024136D"/>
    <w:rsid w:val="00243B01"/>
    <w:rsid w:val="00254255"/>
    <w:rsid w:val="0025669F"/>
    <w:rsid w:val="00266472"/>
    <w:rsid w:val="00275E00"/>
    <w:rsid w:val="00280362"/>
    <w:rsid w:val="00280FD5"/>
    <w:rsid w:val="002822D2"/>
    <w:rsid w:val="0028626F"/>
    <w:rsid w:val="00290292"/>
    <w:rsid w:val="002909F5"/>
    <w:rsid w:val="002A2BB4"/>
    <w:rsid w:val="002A424C"/>
    <w:rsid w:val="002A7B13"/>
    <w:rsid w:val="002B2515"/>
    <w:rsid w:val="002C21B5"/>
    <w:rsid w:val="002C4E09"/>
    <w:rsid w:val="002C57BB"/>
    <w:rsid w:val="002D27BB"/>
    <w:rsid w:val="002E2595"/>
    <w:rsid w:val="002E3A25"/>
    <w:rsid w:val="002E767D"/>
    <w:rsid w:val="002F3D47"/>
    <w:rsid w:val="002F604C"/>
    <w:rsid w:val="002F6CAE"/>
    <w:rsid w:val="00300389"/>
    <w:rsid w:val="003033F8"/>
    <w:rsid w:val="003164E8"/>
    <w:rsid w:val="00317296"/>
    <w:rsid w:val="00321EA4"/>
    <w:rsid w:val="00330135"/>
    <w:rsid w:val="003308D4"/>
    <w:rsid w:val="00330CD9"/>
    <w:rsid w:val="003319F2"/>
    <w:rsid w:val="003426CE"/>
    <w:rsid w:val="00343929"/>
    <w:rsid w:val="00347C86"/>
    <w:rsid w:val="00350FC4"/>
    <w:rsid w:val="00355C9E"/>
    <w:rsid w:val="0036065A"/>
    <w:rsid w:val="00372DBA"/>
    <w:rsid w:val="00374E36"/>
    <w:rsid w:val="00380CAB"/>
    <w:rsid w:val="003812CD"/>
    <w:rsid w:val="003A2C0D"/>
    <w:rsid w:val="003B009F"/>
    <w:rsid w:val="003B0952"/>
    <w:rsid w:val="003B1421"/>
    <w:rsid w:val="003D6AC6"/>
    <w:rsid w:val="003E77DF"/>
    <w:rsid w:val="003F27AF"/>
    <w:rsid w:val="004016FE"/>
    <w:rsid w:val="00412FA0"/>
    <w:rsid w:val="00421EE0"/>
    <w:rsid w:val="00423E04"/>
    <w:rsid w:val="00425CF0"/>
    <w:rsid w:val="00426806"/>
    <w:rsid w:val="00427591"/>
    <w:rsid w:val="00433E9E"/>
    <w:rsid w:val="00434F00"/>
    <w:rsid w:val="00441660"/>
    <w:rsid w:val="00467660"/>
    <w:rsid w:val="0047031F"/>
    <w:rsid w:val="00471068"/>
    <w:rsid w:val="00473AAA"/>
    <w:rsid w:val="00480983"/>
    <w:rsid w:val="004836F0"/>
    <w:rsid w:val="00483ED2"/>
    <w:rsid w:val="00485606"/>
    <w:rsid w:val="004907F3"/>
    <w:rsid w:val="00494469"/>
    <w:rsid w:val="004978BA"/>
    <w:rsid w:val="004A239D"/>
    <w:rsid w:val="004A5129"/>
    <w:rsid w:val="004B390F"/>
    <w:rsid w:val="004C5264"/>
    <w:rsid w:val="004E2F0F"/>
    <w:rsid w:val="004F57D8"/>
    <w:rsid w:val="00504571"/>
    <w:rsid w:val="00514373"/>
    <w:rsid w:val="0051523E"/>
    <w:rsid w:val="00520041"/>
    <w:rsid w:val="00535BAB"/>
    <w:rsid w:val="00541318"/>
    <w:rsid w:val="00542AD1"/>
    <w:rsid w:val="00557E7A"/>
    <w:rsid w:val="005739C1"/>
    <w:rsid w:val="00580ACA"/>
    <w:rsid w:val="005811F3"/>
    <w:rsid w:val="00594537"/>
    <w:rsid w:val="005956A2"/>
    <w:rsid w:val="005B0FEE"/>
    <w:rsid w:val="005B18A1"/>
    <w:rsid w:val="005B3C5C"/>
    <w:rsid w:val="005C1C4B"/>
    <w:rsid w:val="005C557A"/>
    <w:rsid w:val="005E2C2B"/>
    <w:rsid w:val="005E7EA5"/>
    <w:rsid w:val="005F35D3"/>
    <w:rsid w:val="005F49BD"/>
    <w:rsid w:val="005F5B6D"/>
    <w:rsid w:val="00601AA4"/>
    <w:rsid w:val="00606895"/>
    <w:rsid w:val="00607BE4"/>
    <w:rsid w:val="0062388A"/>
    <w:rsid w:val="006311A0"/>
    <w:rsid w:val="00645E3C"/>
    <w:rsid w:val="00647517"/>
    <w:rsid w:val="00650885"/>
    <w:rsid w:val="00652C2D"/>
    <w:rsid w:val="0065588F"/>
    <w:rsid w:val="006572AB"/>
    <w:rsid w:val="00663326"/>
    <w:rsid w:val="0066684D"/>
    <w:rsid w:val="0067370E"/>
    <w:rsid w:val="00675EDC"/>
    <w:rsid w:val="00676D9E"/>
    <w:rsid w:val="00680984"/>
    <w:rsid w:val="00686BD5"/>
    <w:rsid w:val="006943B8"/>
    <w:rsid w:val="00694439"/>
    <w:rsid w:val="006A292F"/>
    <w:rsid w:val="006A6891"/>
    <w:rsid w:val="006B6B6F"/>
    <w:rsid w:val="006C5DB7"/>
    <w:rsid w:val="006D7520"/>
    <w:rsid w:val="006E10CE"/>
    <w:rsid w:val="006E2FF2"/>
    <w:rsid w:val="006E3C1A"/>
    <w:rsid w:val="006E4FED"/>
    <w:rsid w:val="006F05F2"/>
    <w:rsid w:val="007119AB"/>
    <w:rsid w:val="0071234F"/>
    <w:rsid w:val="00714FB9"/>
    <w:rsid w:val="007171E2"/>
    <w:rsid w:val="00717AF5"/>
    <w:rsid w:val="0072103C"/>
    <w:rsid w:val="00721D34"/>
    <w:rsid w:val="00741841"/>
    <w:rsid w:val="007426F2"/>
    <w:rsid w:val="00745513"/>
    <w:rsid w:val="007501F4"/>
    <w:rsid w:val="00751C57"/>
    <w:rsid w:val="00763A01"/>
    <w:rsid w:val="007648CE"/>
    <w:rsid w:val="00777F34"/>
    <w:rsid w:val="00780B19"/>
    <w:rsid w:val="00786E70"/>
    <w:rsid w:val="007A24A5"/>
    <w:rsid w:val="007A6980"/>
    <w:rsid w:val="007A7692"/>
    <w:rsid w:val="007B06E2"/>
    <w:rsid w:val="007C56D2"/>
    <w:rsid w:val="007D2A76"/>
    <w:rsid w:val="007E0CD5"/>
    <w:rsid w:val="007E0FD5"/>
    <w:rsid w:val="007E22BA"/>
    <w:rsid w:val="007F26E7"/>
    <w:rsid w:val="007F3A40"/>
    <w:rsid w:val="007F74C0"/>
    <w:rsid w:val="0080023E"/>
    <w:rsid w:val="0080377E"/>
    <w:rsid w:val="00804871"/>
    <w:rsid w:val="00806880"/>
    <w:rsid w:val="008167EE"/>
    <w:rsid w:val="008214DC"/>
    <w:rsid w:val="00823A86"/>
    <w:rsid w:val="00826DBB"/>
    <w:rsid w:val="00831C6A"/>
    <w:rsid w:val="00835741"/>
    <w:rsid w:val="00837BDE"/>
    <w:rsid w:val="00842EDF"/>
    <w:rsid w:val="00861C54"/>
    <w:rsid w:val="00870536"/>
    <w:rsid w:val="00880599"/>
    <w:rsid w:val="00886693"/>
    <w:rsid w:val="00891B57"/>
    <w:rsid w:val="00892E91"/>
    <w:rsid w:val="008938CE"/>
    <w:rsid w:val="00893D55"/>
    <w:rsid w:val="008951F1"/>
    <w:rsid w:val="008A3222"/>
    <w:rsid w:val="008B3E8B"/>
    <w:rsid w:val="008B58F6"/>
    <w:rsid w:val="008C16B9"/>
    <w:rsid w:val="008C18A9"/>
    <w:rsid w:val="008C48C0"/>
    <w:rsid w:val="008D15B3"/>
    <w:rsid w:val="008E0777"/>
    <w:rsid w:val="008E135D"/>
    <w:rsid w:val="008E26B8"/>
    <w:rsid w:val="00927601"/>
    <w:rsid w:val="00927DC1"/>
    <w:rsid w:val="00954F72"/>
    <w:rsid w:val="00957842"/>
    <w:rsid w:val="00960E1B"/>
    <w:rsid w:val="00980A83"/>
    <w:rsid w:val="009848C7"/>
    <w:rsid w:val="00984EBF"/>
    <w:rsid w:val="009920DA"/>
    <w:rsid w:val="009A0A15"/>
    <w:rsid w:val="009A4A68"/>
    <w:rsid w:val="009A4DB4"/>
    <w:rsid w:val="009A6D23"/>
    <w:rsid w:val="009A782F"/>
    <w:rsid w:val="009C26CD"/>
    <w:rsid w:val="009C33EC"/>
    <w:rsid w:val="009C4755"/>
    <w:rsid w:val="009C7CC3"/>
    <w:rsid w:val="009D6967"/>
    <w:rsid w:val="009E2136"/>
    <w:rsid w:val="009E6E98"/>
    <w:rsid w:val="009F22E8"/>
    <w:rsid w:val="009F6F2D"/>
    <w:rsid w:val="00A0089B"/>
    <w:rsid w:val="00A14353"/>
    <w:rsid w:val="00A24FF8"/>
    <w:rsid w:val="00A263ED"/>
    <w:rsid w:val="00A3141E"/>
    <w:rsid w:val="00A31E27"/>
    <w:rsid w:val="00A4295C"/>
    <w:rsid w:val="00A42C38"/>
    <w:rsid w:val="00A43FF9"/>
    <w:rsid w:val="00A46609"/>
    <w:rsid w:val="00A55FB8"/>
    <w:rsid w:val="00A70314"/>
    <w:rsid w:val="00A842E0"/>
    <w:rsid w:val="00A85850"/>
    <w:rsid w:val="00A97855"/>
    <w:rsid w:val="00AB638F"/>
    <w:rsid w:val="00AC4CD6"/>
    <w:rsid w:val="00AC6861"/>
    <w:rsid w:val="00AE3D62"/>
    <w:rsid w:val="00AE47A9"/>
    <w:rsid w:val="00AE51AD"/>
    <w:rsid w:val="00AF7C2B"/>
    <w:rsid w:val="00B01B7E"/>
    <w:rsid w:val="00B05014"/>
    <w:rsid w:val="00B143F4"/>
    <w:rsid w:val="00B2784B"/>
    <w:rsid w:val="00B30F95"/>
    <w:rsid w:val="00B32FE0"/>
    <w:rsid w:val="00B345DD"/>
    <w:rsid w:val="00B44AA1"/>
    <w:rsid w:val="00B526A5"/>
    <w:rsid w:val="00B55349"/>
    <w:rsid w:val="00B740A2"/>
    <w:rsid w:val="00B7795C"/>
    <w:rsid w:val="00B80D0F"/>
    <w:rsid w:val="00B81202"/>
    <w:rsid w:val="00B826B3"/>
    <w:rsid w:val="00B83C01"/>
    <w:rsid w:val="00BA2CA9"/>
    <w:rsid w:val="00BB6E52"/>
    <w:rsid w:val="00BC02FE"/>
    <w:rsid w:val="00BC1249"/>
    <w:rsid w:val="00BC2566"/>
    <w:rsid w:val="00BD4560"/>
    <w:rsid w:val="00BE25DC"/>
    <w:rsid w:val="00BF0FC1"/>
    <w:rsid w:val="00BF501C"/>
    <w:rsid w:val="00C07E8E"/>
    <w:rsid w:val="00C14D68"/>
    <w:rsid w:val="00C24F19"/>
    <w:rsid w:val="00C34CEC"/>
    <w:rsid w:val="00C3759C"/>
    <w:rsid w:val="00C46F2E"/>
    <w:rsid w:val="00C47DCE"/>
    <w:rsid w:val="00C51796"/>
    <w:rsid w:val="00C52775"/>
    <w:rsid w:val="00C61D19"/>
    <w:rsid w:val="00C659DD"/>
    <w:rsid w:val="00C711E5"/>
    <w:rsid w:val="00C74639"/>
    <w:rsid w:val="00C75752"/>
    <w:rsid w:val="00C956F7"/>
    <w:rsid w:val="00C964FB"/>
    <w:rsid w:val="00CA27F0"/>
    <w:rsid w:val="00CA28EB"/>
    <w:rsid w:val="00CA557F"/>
    <w:rsid w:val="00CB6FD6"/>
    <w:rsid w:val="00CB7E1C"/>
    <w:rsid w:val="00CB7E7C"/>
    <w:rsid w:val="00CC2803"/>
    <w:rsid w:val="00CC3ECD"/>
    <w:rsid w:val="00CC6735"/>
    <w:rsid w:val="00CC6A1B"/>
    <w:rsid w:val="00CD1829"/>
    <w:rsid w:val="00CD3C94"/>
    <w:rsid w:val="00CD4F49"/>
    <w:rsid w:val="00CF1894"/>
    <w:rsid w:val="00CF2B14"/>
    <w:rsid w:val="00CF589E"/>
    <w:rsid w:val="00D025D6"/>
    <w:rsid w:val="00D13EB9"/>
    <w:rsid w:val="00D1504E"/>
    <w:rsid w:val="00D21E0D"/>
    <w:rsid w:val="00D24060"/>
    <w:rsid w:val="00D30E71"/>
    <w:rsid w:val="00D409B7"/>
    <w:rsid w:val="00D54E8E"/>
    <w:rsid w:val="00D60DFB"/>
    <w:rsid w:val="00D62824"/>
    <w:rsid w:val="00D659E4"/>
    <w:rsid w:val="00D75E95"/>
    <w:rsid w:val="00D9715B"/>
    <w:rsid w:val="00D97BA1"/>
    <w:rsid w:val="00DA0BAF"/>
    <w:rsid w:val="00DA5A38"/>
    <w:rsid w:val="00DA6289"/>
    <w:rsid w:val="00DC0787"/>
    <w:rsid w:val="00DC1221"/>
    <w:rsid w:val="00DD466A"/>
    <w:rsid w:val="00DE1E5A"/>
    <w:rsid w:val="00DE55FB"/>
    <w:rsid w:val="00DF00B8"/>
    <w:rsid w:val="00DF1866"/>
    <w:rsid w:val="00DF1C2F"/>
    <w:rsid w:val="00DF2BB3"/>
    <w:rsid w:val="00DF73FE"/>
    <w:rsid w:val="00E00289"/>
    <w:rsid w:val="00E03CB3"/>
    <w:rsid w:val="00E0412E"/>
    <w:rsid w:val="00E21FB1"/>
    <w:rsid w:val="00E24778"/>
    <w:rsid w:val="00E35111"/>
    <w:rsid w:val="00E359DB"/>
    <w:rsid w:val="00E41475"/>
    <w:rsid w:val="00E43207"/>
    <w:rsid w:val="00E446B1"/>
    <w:rsid w:val="00E511A2"/>
    <w:rsid w:val="00E515AD"/>
    <w:rsid w:val="00E608C9"/>
    <w:rsid w:val="00E6099C"/>
    <w:rsid w:val="00E62FCC"/>
    <w:rsid w:val="00E66F8A"/>
    <w:rsid w:val="00E737E8"/>
    <w:rsid w:val="00E8085B"/>
    <w:rsid w:val="00E81B20"/>
    <w:rsid w:val="00E81D46"/>
    <w:rsid w:val="00E824B1"/>
    <w:rsid w:val="00E839C7"/>
    <w:rsid w:val="00EA1E98"/>
    <w:rsid w:val="00EA297C"/>
    <w:rsid w:val="00EA71E1"/>
    <w:rsid w:val="00EB05FA"/>
    <w:rsid w:val="00EB1A08"/>
    <w:rsid w:val="00EB71CB"/>
    <w:rsid w:val="00EB7E27"/>
    <w:rsid w:val="00EC4C55"/>
    <w:rsid w:val="00EC6F96"/>
    <w:rsid w:val="00ED6FC7"/>
    <w:rsid w:val="00ED7017"/>
    <w:rsid w:val="00EE0BA7"/>
    <w:rsid w:val="00EE4306"/>
    <w:rsid w:val="00EF7489"/>
    <w:rsid w:val="00F20145"/>
    <w:rsid w:val="00F270F6"/>
    <w:rsid w:val="00F32239"/>
    <w:rsid w:val="00F449CA"/>
    <w:rsid w:val="00F522A3"/>
    <w:rsid w:val="00F52FB1"/>
    <w:rsid w:val="00F554F7"/>
    <w:rsid w:val="00F55E43"/>
    <w:rsid w:val="00F66A00"/>
    <w:rsid w:val="00F76313"/>
    <w:rsid w:val="00F80C9B"/>
    <w:rsid w:val="00F823ED"/>
    <w:rsid w:val="00F84E6C"/>
    <w:rsid w:val="00F8748D"/>
    <w:rsid w:val="00F91827"/>
    <w:rsid w:val="00F9705F"/>
    <w:rsid w:val="00FA0F72"/>
    <w:rsid w:val="00FA1F97"/>
    <w:rsid w:val="00FA43B8"/>
    <w:rsid w:val="00FA7E40"/>
    <w:rsid w:val="00FB6D04"/>
    <w:rsid w:val="00FD4691"/>
    <w:rsid w:val="00FD632D"/>
    <w:rsid w:val="00FE20AC"/>
    <w:rsid w:val="00FF162A"/>
    <w:rsid w:val="00FF4B4F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C304"/>
  <w15:docId w15:val="{F80BF37C-E4AD-40DD-AE6E-FBF78940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52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73448"/>
    <w:pPr>
      <w:ind w:left="720"/>
      <w:contextualSpacing/>
    </w:pPr>
  </w:style>
  <w:style w:type="table" w:styleId="ac">
    <w:name w:val="Table Grid"/>
    <w:basedOn w:val="a1"/>
    <w:uiPriority w:val="59"/>
    <w:rsid w:val="0072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6C5D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958C-E05A-42D6-9BAD-E7FC8EE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лександровна Британова</dc:creator>
  <cp:lastModifiedBy>Костоглот Ольга</cp:lastModifiedBy>
  <cp:revision>11</cp:revision>
  <cp:lastPrinted>2026-02-20T04:01:00Z</cp:lastPrinted>
  <dcterms:created xsi:type="dcterms:W3CDTF">2026-02-17T22:06:00Z</dcterms:created>
  <dcterms:modified xsi:type="dcterms:W3CDTF">2026-05-26T05:57:00Z</dcterms:modified>
</cp:coreProperties>
</file>